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99">
    <v:background id="_x0000_s1025" o:bwmode="white" fillcolor="#cf9" o:targetscreensize="1024,768">
      <v:fill color2="fill darken(118)" method="linear sigma" focus="100%" type="gradient"/>
    </v:background>
  </w:background>
  <w:body>
    <w:p w14:paraId="2F09A480" w14:textId="77777777" w:rsidR="00302C03" w:rsidRPr="00EC649B" w:rsidRDefault="00EC649B">
      <w:pPr>
        <w:rPr>
          <w:rFonts w:ascii="Copperplate Gothic Bold" w:hAnsi="Copperplate Gothic Bold"/>
          <w:sz w:val="48"/>
          <w:szCs w:val="48"/>
        </w:rPr>
      </w:pPr>
      <w:r w:rsidRPr="00EC649B">
        <w:rPr>
          <w:rFonts w:ascii="Copperplate Gothic Bold" w:hAnsi="Copperplate Gothic Bold"/>
          <w:sz w:val="48"/>
          <w:szCs w:val="48"/>
        </w:rPr>
        <w:t>Velikono</w:t>
      </w:r>
      <w:r w:rsidRPr="00EC649B">
        <w:rPr>
          <w:rFonts w:ascii="Calibri" w:hAnsi="Calibri" w:cs="Calibri"/>
          <w:sz w:val="48"/>
          <w:szCs w:val="48"/>
        </w:rPr>
        <w:t>č</w:t>
      </w:r>
      <w:r w:rsidRPr="00EC649B">
        <w:rPr>
          <w:rFonts w:ascii="Copperplate Gothic Bold" w:hAnsi="Copperplate Gothic Bold"/>
          <w:sz w:val="48"/>
          <w:szCs w:val="48"/>
        </w:rPr>
        <w:t>n</w:t>
      </w:r>
      <w:r w:rsidRPr="00EC649B">
        <w:rPr>
          <w:rFonts w:ascii="Copperplate Gothic Bold" w:hAnsi="Copperplate Gothic Bold" w:cs="Copperplate Gothic Bold"/>
          <w:sz w:val="48"/>
          <w:szCs w:val="48"/>
        </w:rPr>
        <w:t>í</w:t>
      </w:r>
      <w:r w:rsidRPr="00EC649B">
        <w:rPr>
          <w:rFonts w:ascii="Copperplate Gothic Bold" w:hAnsi="Copperplate Gothic Bold"/>
          <w:sz w:val="48"/>
          <w:szCs w:val="48"/>
        </w:rPr>
        <w:t xml:space="preserve"> z</w:t>
      </w:r>
      <w:r w:rsidRPr="00EC649B">
        <w:rPr>
          <w:rFonts w:ascii="Copperplate Gothic Bold" w:hAnsi="Copperplate Gothic Bold" w:cs="Copperplate Gothic Bold"/>
          <w:sz w:val="48"/>
          <w:szCs w:val="48"/>
        </w:rPr>
        <w:t>á</w:t>
      </w:r>
      <w:r w:rsidRPr="00EC649B">
        <w:rPr>
          <w:rFonts w:ascii="Copperplate Gothic Bold" w:hAnsi="Copperplate Gothic Bold"/>
          <w:sz w:val="48"/>
          <w:szCs w:val="48"/>
        </w:rPr>
        <w:t>bavn</w:t>
      </w:r>
      <w:r w:rsidRPr="00EC649B">
        <w:rPr>
          <w:rFonts w:ascii="Copperplate Gothic Bold" w:hAnsi="Copperplate Gothic Bold" w:cs="Copperplate Gothic Bold"/>
          <w:sz w:val="48"/>
          <w:szCs w:val="48"/>
        </w:rPr>
        <w:t>é</w:t>
      </w:r>
      <w:r w:rsidRPr="00EC649B">
        <w:rPr>
          <w:rFonts w:ascii="Copperplate Gothic Bold" w:hAnsi="Copperplate Gothic Bold"/>
          <w:sz w:val="48"/>
          <w:szCs w:val="48"/>
        </w:rPr>
        <w:t xml:space="preserve"> odpoledne</w:t>
      </w:r>
    </w:p>
    <w:p w14:paraId="1FF89094" w14:textId="77777777" w:rsidR="00EC649B" w:rsidRDefault="00EC649B"/>
    <w:p w14:paraId="1DCF3B95" w14:textId="77777777" w:rsidR="00EC649B" w:rsidRPr="00970390" w:rsidRDefault="00410165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6054F" wp14:editId="4D165DCC">
            <wp:simplePos x="0" y="0"/>
            <wp:positionH relativeFrom="column">
              <wp:posOffset>4328160</wp:posOffset>
            </wp:positionH>
            <wp:positionV relativeFrom="paragraph">
              <wp:posOffset>768985</wp:posOffset>
            </wp:positionV>
            <wp:extent cx="1364400" cy="90360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42563" r="76741" b="36743"/>
                    <a:stretch/>
                  </pic:blipFill>
                  <pic:spPr bwMode="auto">
                    <a:xfrm>
                      <a:off x="0" y="0"/>
                      <a:ext cx="1364400" cy="9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49B" w:rsidRPr="00970390">
        <w:rPr>
          <w:sz w:val="36"/>
          <w:szCs w:val="36"/>
        </w:rPr>
        <w:t>Zveme velké i malé, aby si přišli zasoutěžit, pobavit se a ochutnat soutěžní výrobky, možná si i zatančit v doprovodu kapely „</w:t>
      </w:r>
      <w:proofErr w:type="spellStart"/>
      <w:r w:rsidR="00EC649B" w:rsidRPr="00970390">
        <w:rPr>
          <w:sz w:val="36"/>
          <w:szCs w:val="36"/>
        </w:rPr>
        <w:t>Džunior</w:t>
      </w:r>
      <w:proofErr w:type="spellEnd"/>
      <w:r w:rsidR="00EC649B" w:rsidRPr="00970390">
        <w:rPr>
          <w:sz w:val="36"/>
          <w:szCs w:val="36"/>
        </w:rPr>
        <w:t>“.</w:t>
      </w:r>
    </w:p>
    <w:p w14:paraId="322D9759" w14:textId="77777777" w:rsidR="00EC649B" w:rsidRPr="00970390" w:rsidRDefault="00410165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  <w:r w:rsidR="00EC649B" w:rsidRPr="00970390">
        <w:rPr>
          <w:sz w:val="36"/>
          <w:szCs w:val="36"/>
        </w:rPr>
        <w:t xml:space="preserve">Kdy: </w:t>
      </w:r>
      <w:r w:rsidR="00EC649B" w:rsidRPr="00970390">
        <w:rPr>
          <w:sz w:val="36"/>
          <w:szCs w:val="36"/>
        </w:rPr>
        <w:tab/>
        <w:t>17. dubna 2022 v 15 hod.</w:t>
      </w:r>
    </w:p>
    <w:p w14:paraId="1A141178" w14:textId="77777777" w:rsidR="00EC649B" w:rsidRPr="00970390" w:rsidRDefault="00EC649B">
      <w:pPr>
        <w:rPr>
          <w:sz w:val="36"/>
          <w:szCs w:val="36"/>
        </w:rPr>
      </w:pPr>
      <w:r w:rsidRPr="00970390">
        <w:rPr>
          <w:sz w:val="36"/>
          <w:szCs w:val="36"/>
        </w:rPr>
        <w:t xml:space="preserve">Kde: </w:t>
      </w:r>
      <w:r w:rsidRPr="00970390">
        <w:rPr>
          <w:sz w:val="36"/>
          <w:szCs w:val="36"/>
        </w:rPr>
        <w:tab/>
        <w:t>dětské hřiště za společenským zařízením</w:t>
      </w:r>
    </w:p>
    <w:p w14:paraId="0EEEDDCC" w14:textId="77777777" w:rsidR="00970390" w:rsidRPr="00970390" w:rsidRDefault="00970390">
      <w:pPr>
        <w:rPr>
          <w:sz w:val="36"/>
          <w:szCs w:val="36"/>
        </w:rPr>
      </w:pPr>
    </w:p>
    <w:p w14:paraId="7CBF8D3C" w14:textId="77777777" w:rsidR="00970390" w:rsidRPr="00970390" w:rsidRDefault="00EC649B">
      <w:pPr>
        <w:rPr>
          <w:sz w:val="36"/>
          <w:szCs w:val="36"/>
        </w:rPr>
      </w:pPr>
      <w:r w:rsidRPr="00970390">
        <w:rPr>
          <w:sz w:val="36"/>
          <w:szCs w:val="36"/>
        </w:rPr>
        <w:t xml:space="preserve">Přejímka soutěžních velikonočních dobrot od 15 do 15.30 hod (doufáme, že nějaké </w:t>
      </w:r>
      <w:r w:rsidR="00970390">
        <w:rPr>
          <w:sz w:val="36"/>
          <w:szCs w:val="36"/>
        </w:rPr>
        <w:t xml:space="preserve">donesete </w:t>
      </w:r>
      <w:r w:rsidR="00970390" w:rsidRPr="009703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70390">
        <w:rPr>
          <w:sz w:val="36"/>
          <w:szCs w:val="36"/>
        </w:rPr>
        <w:t>).</w:t>
      </w:r>
    </w:p>
    <w:p w14:paraId="5B9A247E" w14:textId="77777777" w:rsidR="00970390" w:rsidRPr="00970390" w:rsidRDefault="0097039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E193A7E" wp14:editId="58E5D661">
            <wp:extent cx="2766060" cy="20732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609" t="36684" r="44759" b="43798"/>
                    <a:stretch/>
                  </pic:blipFill>
                  <pic:spPr bwMode="auto">
                    <a:xfrm>
                      <a:off x="0" y="0"/>
                      <a:ext cx="2766494" cy="20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CC9E" w14:textId="77777777" w:rsidR="00EC649B" w:rsidRPr="00970390" w:rsidRDefault="00EC649B">
      <w:pPr>
        <w:rPr>
          <w:sz w:val="36"/>
          <w:szCs w:val="36"/>
        </w:rPr>
      </w:pPr>
      <w:r w:rsidRPr="00970390">
        <w:rPr>
          <w:sz w:val="36"/>
          <w:szCs w:val="36"/>
        </w:rPr>
        <w:t>V případě nepříznivého počasí se akce přesune do společenského zařízení.</w:t>
      </w:r>
    </w:p>
    <w:p w14:paraId="3F9490E1" w14:textId="77777777" w:rsidR="00EC649B" w:rsidRPr="00970390" w:rsidRDefault="00EC649B">
      <w:pPr>
        <w:rPr>
          <w:sz w:val="36"/>
          <w:szCs w:val="36"/>
        </w:rPr>
      </w:pPr>
      <w:r w:rsidRPr="00970390">
        <w:rPr>
          <w:sz w:val="36"/>
          <w:szCs w:val="36"/>
        </w:rPr>
        <w:t>Hostinec bude otevřen, čepuje se zelené pivo.</w:t>
      </w:r>
    </w:p>
    <w:p w14:paraId="4186EC84" w14:textId="77777777" w:rsidR="00EC649B" w:rsidRPr="00970390" w:rsidRDefault="00EC649B">
      <w:pPr>
        <w:rPr>
          <w:sz w:val="36"/>
          <w:szCs w:val="36"/>
        </w:rPr>
      </w:pPr>
    </w:p>
    <w:p w14:paraId="702C698E" w14:textId="77777777" w:rsidR="00EC649B" w:rsidRPr="00EC649B" w:rsidRDefault="00EC649B">
      <w:pPr>
        <w:rPr>
          <w:sz w:val="44"/>
          <w:szCs w:val="44"/>
        </w:rPr>
      </w:pPr>
      <w:r w:rsidRPr="00970390">
        <w:rPr>
          <w:sz w:val="36"/>
          <w:szCs w:val="36"/>
        </w:rPr>
        <w:t>Srdečně vás zve zastupitelstvo obce Ruda</w:t>
      </w:r>
      <w:r>
        <w:rPr>
          <w:sz w:val="44"/>
          <w:szCs w:val="44"/>
        </w:rPr>
        <w:t>.</w:t>
      </w:r>
    </w:p>
    <w:p w14:paraId="07BADA51" w14:textId="77777777" w:rsidR="00EC649B" w:rsidRDefault="00EC649B"/>
    <w:sectPr w:rsidR="00EC649B" w:rsidSect="00970390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9B"/>
    <w:rsid w:val="001B4381"/>
    <w:rsid w:val="00302C03"/>
    <w:rsid w:val="00410165"/>
    <w:rsid w:val="004221D5"/>
    <w:rsid w:val="00892E02"/>
    <w:rsid w:val="00970390"/>
    <w:rsid w:val="00E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9f6,#cf9"/>
    </o:shapedefaults>
    <o:shapelayout v:ext="edit">
      <o:idmap v:ext="edit" data="1"/>
    </o:shapelayout>
  </w:shapeDefaults>
  <w:decimalSymbol w:val=","/>
  <w:listSeparator w:val=";"/>
  <w14:docId w14:val="2A614B5A"/>
  <w15:chartTrackingRefBased/>
  <w15:docId w15:val="{66B11496-B366-4F87-A9B6-3882D72E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C55C-E5EB-4EBD-85EC-24A33C5C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Inman</dc:creator>
  <cp:keywords/>
  <dc:description/>
  <cp:lastModifiedBy>CzechPOINT</cp:lastModifiedBy>
  <cp:revision>2</cp:revision>
  <cp:lastPrinted>2022-04-08T07:59:00Z</cp:lastPrinted>
  <dcterms:created xsi:type="dcterms:W3CDTF">2022-04-08T11:47:00Z</dcterms:created>
  <dcterms:modified xsi:type="dcterms:W3CDTF">2022-04-08T11:47:00Z</dcterms:modified>
</cp:coreProperties>
</file>